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F8" w:rsidRPr="00FD7981" w:rsidRDefault="00F25C73" w:rsidP="009A44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4F68F3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 xml:space="preserve">Հավելված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br/>
        <w:t>Աբովյան համայնքի ղեկավարի</w:t>
      </w:r>
      <w:r w:rsidR="00EB38F2" w:rsidRPr="00FD7981">
        <w:rPr>
          <w:rFonts w:ascii="GHEA Grapalat" w:hAnsi="GHEA Grapalat"/>
          <w:sz w:val="20"/>
          <w:szCs w:val="20"/>
          <w:lang w:val="en-US"/>
        </w:rPr>
        <w:t xml:space="preserve"> 202</w:t>
      </w:r>
      <w:r w:rsidR="007261CA" w:rsidRPr="00FD7981">
        <w:rPr>
          <w:rFonts w:ascii="GHEA Grapalat" w:hAnsi="GHEA Grapalat"/>
          <w:sz w:val="20"/>
          <w:szCs w:val="20"/>
          <w:lang w:val="hy-AM"/>
        </w:rPr>
        <w:t>5</w:t>
      </w:r>
      <w:r w:rsidR="00EB38F2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թվականի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br/>
      </w:r>
      <w:r w:rsidR="00270EFD" w:rsidRPr="00FD7981">
        <w:rPr>
          <w:rFonts w:ascii="GHEA Grapalat" w:hAnsi="GHEA Grapalat"/>
          <w:sz w:val="20"/>
          <w:szCs w:val="20"/>
          <w:lang w:val="hy-AM"/>
        </w:rPr>
        <w:t xml:space="preserve">հոկտեմբերի  </w:t>
      </w:r>
      <w:r w:rsidR="000A4AFB">
        <w:rPr>
          <w:rFonts w:ascii="GHEA Grapalat" w:hAnsi="GHEA Grapalat"/>
          <w:sz w:val="20"/>
          <w:szCs w:val="20"/>
          <w:lang w:val="en-US"/>
        </w:rPr>
        <w:t>31-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ի</w:t>
      </w:r>
      <w:r w:rsidR="004666F1" w:rsidRPr="00FD7981">
        <w:rPr>
          <w:rFonts w:ascii="GHEA Grapalat" w:hAnsi="GHEA Grapalat"/>
          <w:sz w:val="20"/>
          <w:szCs w:val="20"/>
          <w:lang w:val="hy-AM"/>
        </w:rPr>
        <w:t xml:space="preserve">  N</w:t>
      </w:r>
      <w:r w:rsidR="00AC4DEF" w:rsidRPr="00FD7981">
        <w:rPr>
          <w:rFonts w:ascii="GHEA Grapalat" w:hAnsi="GHEA Grapalat"/>
          <w:sz w:val="20"/>
          <w:szCs w:val="20"/>
          <w:lang w:val="hy-AM"/>
        </w:rPr>
        <w:t xml:space="preserve"> </w:t>
      </w:r>
      <w:r w:rsidR="000A4AFB">
        <w:rPr>
          <w:rFonts w:ascii="GHEA Grapalat" w:hAnsi="GHEA Grapalat"/>
          <w:sz w:val="20"/>
          <w:szCs w:val="20"/>
          <w:lang w:val="en-US"/>
        </w:rPr>
        <w:t>4300</w:t>
      </w:r>
      <w:bookmarkStart w:id="0" w:name="_GoBack"/>
      <w:bookmarkEnd w:id="0"/>
      <w:r w:rsidR="009574C5" w:rsidRPr="00FD7981">
        <w:rPr>
          <w:rFonts w:ascii="GHEA Grapalat" w:hAnsi="GHEA Grapalat"/>
          <w:sz w:val="20"/>
          <w:szCs w:val="20"/>
          <w:lang w:val="en-US"/>
        </w:rPr>
        <w:t xml:space="preserve"> </w:t>
      </w:r>
      <w:r w:rsidR="00BE06F8" w:rsidRPr="00FD7981">
        <w:rPr>
          <w:rFonts w:ascii="GHEA Grapalat" w:hAnsi="GHEA Grapalat"/>
          <w:sz w:val="20"/>
          <w:szCs w:val="20"/>
          <w:lang w:val="hy-AM"/>
        </w:rPr>
        <w:t>որոշման</w:t>
      </w:r>
    </w:p>
    <w:p w:rsidR="00381A9B" w:rsidRPr="00FD7981" w:rsidRDefault="00381A9B" w:rsidP="009A44C8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4E7A5A" w:rsidRPr="00FD7981" w:rsidRDefault="004E7A5A" w:rsidP="00BE06F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9A44C8" w:rsidRPr="00FD7981" w:rsidRDefault="009A44C8" w:rsidP="00BE06F8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E6287B" w:rsidRPr="00FD7981" w:rsidRDefault="00E6287B" w:rsidP="00E6287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D7981">
        <w:rPr>
          <w:rFonts w:ascii="GHEA Grapalat" w:eastAsia="Times New Roman" w:hAnsi="GHEA Grapalat" w:cs="Times New Roman"/>
          <w:sz w:val="20"/>
          <w:szCs w:val="20"/>
          <w:lang w:val="hy-AM"/>
        </w:rPr>
        <w:t>ՑԱՆԿ</w:t>
      </w:r>
      <w:r w:rsidRPr="00FD7981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FD7981">
        <w:rPr>
          <w:rFonts w:ascii="GHEA Grapalat" w:hAnsi="GHEA Grapalat"/>
          <w:sz w:val="20"/>
          <w:szCs w:val="20"/>
          <w:shd w:val="clear" w:color="auto" w:fill="FFFFFF"/>
          <w:lang w:val="hy-AM"/>
        </w:rPr>
        <w:t>2025 ԹՎԱԿԱՆԻ ՀԱՄԱՐ ՀԱՄԱՅՆՔԱՅԻՆ ԵՆԹԱԿԱՅՈՒԹՅԱՆ ԿԱԶՄԱԿԵՐՊՈՒԹՅՈՒՆՆԵՐՈՒՄ ՍԱՀՄԱՆՎԱԾ ՏԵՂԱԿԱՆ ՎՃԱՐՆԵՐԻ ԴՐՈՒՅՔԱՉԱՓԵՐԻ ՆՎԱԶԵՑՄԱՆ ԱՐՏՈՆՈՒԹՅՈՒՆՆԵՐ ԿԻՐԱՌԵԼՈՒ ՄԱՍԻՆ</w:t>
      </w:r>
    </w:p>
    <w:p w:rsidR="00BE06F8" w:rsidRPr="00FD7981" w:rsidRDefault="00BE06F8" w:rsidP="00F20827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Style w:val="a3"/>
        <w:tblpPr w:leftFromText="180" w:rightFromText="180" w:vertAnchor="text" w:tblpX="-289" w:tblpY="1"/>
        <w:tblOverlap w:val="never"/>
        <w:tblW w:w="9562" w:type="dxa"/>
        <w:tblLayout w:type="fixed"/>
        <w:tblLook w:val="04A0" w:firstRow="1" w:lastRow="0" w:firstColumn="1" w:lastColumn="0" w:noHBand="0" w:noVBand="1"/>
      </w:tblPr>
      <w:tblGrid>
        <w:gridCol w:w="702"/>
        <w:gridCol w:w="3828"/>
        <w:gridCol w:w="1986"/>
        <w:gridCol w:w="3038"/>
        <w:gridCol w:w="8"/>
      </w:tblGrid>
      <w:tr w:rsidR="00BE06F8" w:rsidRPr="00FD7981" w:rsidTr="003545AE">
        <w:trPr>
          <w:gridAfter w:val="1"/>
          <w:wAfter w:w="8" w:type="dxa"/>
          <w:trHeight w:val="1125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ՐԵԽԱՅԻ ԱՆՈՒՆ, ԱԶԳԱՆՈՒՆ, </w:t>
            </w: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ՀԱՅՐԱՆՈՒՆ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BE06F8" w:rsidRPr="00FD7981" w:rsidRDefault="00BE06F8" w:rsidP="004F13F0">
            <w:pPr>
              <w:ind w:left="-139"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ԶԵՑՄԱՆ ԱՐՏՈՆՈՒԹՅԱՆ ՏՈԿՈՍԸ</w:t>
            </w:r>
          </w:p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ՆՆԴՅԱՆ ՕՐ, ԱՄԻՍ,</w:t>
            </w:r>
            <w:r w:rsidRPr="00FD798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ՏԱՐԵԹԻՎ</w:t>
            </w:r>
          </w:p>
        </w:tc>
      </w:tr>
      <w:tr w:rsidR="00BE06F8" w:rsidRPr="00FD7981" w:rsidTr="003545AE">
        <w:trPr>
          <w:gridAfter w:val="1"/>
          <w:wAfter w:w="8" w:type="dxa"/>
          <w:trHeight w:val="24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Pr="00FD7981" w:rsidRDefault="00BE06F8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</w:tr>
      <w:tr w:rsidR="00DA70DC" w:rsidRPr="00FD7981" w:rsidTr="003545AE">
        <w:trPr>
          <w:gridAfter w:val="1"/>
          <w:wAfter w:w="8" w:type="dxa"/>
          <w:trHeight w:val="242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0DC" w:rsidRPr="00CA3A7D" w:rsidRDefault="00DA70DC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ԲՈՎՅԱՆ ՀԱՄԱՅՆՔԻ «ԱԲՈՎՅԱՆ ՔԱՂԱՔԻ ԹԻՎ 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DA70DC" w:rsidRPr="00FD7981" w:rsidTr="003545AE">
        <w:trPr>
          <w:gridAfter w:val="1"/>
          <w:wAfter w:w="8" w:type="dxa"/>
          <w:trHeight w:val="24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00D" w:rsidRPr="00FD7981" w:rsidRDefault="00D44CB3" w:rsidP="00ED500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0DC" w:rsidRPr="00FD7981" w:rsidRDefault="00A44C9B" w:rsidP="00FF445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ֆիա Գալստյան Վահա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0DC" w:rsidRPr="00FD7981" w:rsidRDefault="00FF4451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0DC" w:rsidRPr="00FD7981" w:rsidRDefault="00A44C9B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1</w:t>
            </w:r>
            <w:r w:rsidR="00FF4451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11.2021թ.</w:t>
            </w:r>
          </w:p>
        </w:tc>
      </w:tr>
      <w:tr w:rsidR="00444732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32" w:rsidRPr="00CA3A7D" w:rsidRDefault="00396B1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CD77EE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3 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5728F5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D44CB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CD77E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րիամ Ադանելյան Արսե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0B29F6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CD77EE" w:rsidRPr="00FD798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8F5" w:rsidRPr="00FD7981" w:rsidRDefault="00A44C9B" w:rsidP="0044280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9.04.2020</w:t>
            </w:r>
            <w:r w:rsidR="005728F5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A44C9B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D44CB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283419" w:rsidP="00CD77E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եգ Մելիքյան Եղիսէ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A44C9B" w:rsidP="000B29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C9B" w:rsidRPr="00FD7981" w:rsidRDefault="00C21CCC" w:rsidP="0044280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6.05.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22թ.</w:t>
            </w:r>
          </w:p>
        </w:tc>
      </w:tr>
      <w:tr w:rsidR="003F31F3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CA3A7D" w:rsidRDefault="003F31F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CD77EE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5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3F31F3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C21CCC" w:rsidP="004F13F0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ավիթ Եղիազարյան Մերու</w:t>
            </w:r>
            <w:r w:rsidR="00A44C9B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ժան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3F31F3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4.08.2022</w:t>
            </w:r>
            <w:r w:rsidR="003F31F3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3F31F3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Իննա Փաթաթանյան Իշխանի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CD77E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F3" w:rsidRPr="00FD7981" w:rsidRDefault="00AC6D7E" w:rsidP="004F13F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6.04.2022</w:t>
            </w:r>
            <w:r w:rsidR="00273809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AC6D7E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CA3A7D" w:rsidRDefault="00AC6D7E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  6 ՄԱՆԿԱՊԱՐՏԵԶ» ՀՈԱԿ</w:t>
            </w:r>
          </w:p>
        </w:tc>
      </w:tr>
      <w:tr w:rsidR="00AC6D7E" w:rsidRPr="00FD7981" w:rsidTr="003545AE">
        <w:trPr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D44CB3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AC6D7E" w:rsidP="00AC6D7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սիմ Այվազյան Նվեր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AC6D7E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7E" w:rsidRPr="00FD7981" w:rsidRDefault="003545AE" w:rsidP="004F13F0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.07</w:t>
            </w:r>
            <w:r w:rsidR="00AC6D7E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2022թ.</w:t>
            </w:r>
          </w:p>
        </w:tc>
      </w:tr>
      <w:tr w:rsidR="003F31F3" w:rsidRPr="00FD7981" w:rsidTr="004F13F0">
        <w:trPr>
          <w:trHeight w:val="28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F3" w:rsidRPr="00CA3A7D" w:rsidRDefault="003F31F3" w:rsidP="004F13F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</w:t>
            </w:r>
            <w:r w:rsidR="00273809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9</w:t>
            </w: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273809" w:rsidRPr="00FD7981" w:rsidTr="003545AE">
        <w:trPr>
          <w:gridAfter w:val="1"/>
          <w:wAfter w:w="8" w:type="dxa"/>
          <w:trHeight w:val="28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D44CB3" w:rsidP="0089703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273809" w:rsidP="00AC6D7E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րկ </w:t>
            </w:r>
            <w:r w:rsidR="00AC6D7E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ասպարյան Արամ</w:t>
            </w: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273809" w:rsidP="0027380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809" w:rsidRPr="00FD7981" w:rsidRDefault="003545AE" w:rsidP="00273809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.06.2022</w:t>
            </w:r>
            <w:r w:rsidR="00273809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  <w:tr w:rsidR="003545AE" w:rsidRPr="00FD7981" w:rsidTr="009B541B">
        <w:trPr>
          <w:gridAfter w:val="1"/>
          <w:wAfter w:w="8" w:type="dxa"/>
          <w:trHeight w:val="288"/>
        </w:trPr>
        <w:tc>
          <w:tcPr>
            <w:tcW w:w="95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AE" w:rsidRPr="00CA3A7D" w:rsidRDefault="003545AE" w:rsidP="00273809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ԲՈՎՅԱՆ ՀԱՄԱՅՆՔԻ «ԱԲՈՎՅԱՆ ՔԱՂԱՔԻ ԹԻՎ  12 ՄԱՆԿԱՊԱՐՏԵԶ» ՀՈԱԿ</w:t>
            </w:r>
          </w:p>
        </w:tc>
      </w:tr>
      <w:tr w:rsidR="003545AE" w:rsidRPr="00FD7981" w:rsidTr="003545AE">
        <w:trPr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5055" w:rsidRPr="00FD7981" w:rsidRDefault="004C5055" w:rsidP="004C505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3545AE" w:rsidP="00052F8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ե </w:t>
            </w:r>
            <w:r w:rsidR="00052F88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մյոնովա Ռյուրիկ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8.12.2022թ.</w:t>
            </w:r>
          </w:p>
        </w:tc>
      </w:tr>
      <w:tr w:rsidR="003545AE" w:rsidRPr="00FD7981" w:rsidTr="003545AE">
        <w:trPr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4C5055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052F8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րինե </w:t>
            </w:r>
            <w:r w:rsidR="00C21CCC"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վ</w:t>
            </w: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յան Ռոբերտ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100%</w:t>
            </w:r>
          </w:p>
        </w:tc>
        <w:tc>
          <w:tcPr>
            <w:tcW w:w="30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5AE" w:rsidRPr="00FD7981" w:rsidRDefault="00052F88" w:rsidP="0027380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.03.2022թ.</w:t>
            </w:r>
          </w:p>
        </w:tc>
      </w:tr>
      <w:tr w:rsidR="00E74515" w:rsidRPr="00FD7981" w:rsidTr="004F13F0">
        <w:trPr>
          <w:trHeight w:val="258"/>
        </w:trPr>
        <w:tc>
          <w:tcPr>
            <w:tcW w:w="956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4515" w:rsidRPr="00CA3A7D" w:rsidRDefault="00E74515" w:rsidP="001F2D5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ԲՈՎՅԱՆ ՀԱՄԱՅՆՔԻ </w:t>
            </w:r>
            <w:r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="001F2D57" w:rsidRPr="00CA3A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ԳԵՂԱՇԵՆ ԳՅՈՒՂԻ </w:t>
            </w:r>
            <w:r w:rsidR="001F2D57"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ՅԹԻ ՏՈՒՆ</w:t>
            </w:r>
            <w:r w:rsidRPr="00CA3A7D">
              <w:rPr>
                <w:rFonts w:ascii="GHEA Grapalat" w:hAnsi="GHEA Grapalat"/>
                <w:b/>
                <w:sz w:val="20"/>
                <w:szCs w:val="20"/>
                <w:lang w:val="hy-AM"/>
              </w:rPr>
              <w:t>» ՀՈԱԿ</w:t>
            </w:r>
          </w:p>
        </w:tc>
      </w:tr>
      <w:tr w:rsidR="00E74515" w:rsidRPr="00FD7981" w:rsidTr="003545AE">
        <w:trPr>
          <w:gridAfter w:val="1"/>
          <w:wAfter w:w="8" w:type="dxa"/>
          <w:trHeight w:val="25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4C5055" w:rsidP="00E7451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գելինա Սարգսյան Գևորգի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FD7981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515" w:rsidRPr="00FD7981" w:rsidRDefault="001F2D57" w:rsidP="00E7451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9.04.2017</w:t>
            </w:r>
            <w:r w:rsidR="00E74515" w:rsidRPr="00FD798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.</w:t>
            </w:r>
          </w:p>
        </w:tc>
      </w:tr>
    </w:tbl>
    <w:p w:rsidR="006A34E6" w:rsidRPr="00FD7981" w:rsidRDefault="006A34E6" w:rsidP="0089032E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E06F8" w:rsidRPr="00FD7981" w:rsidRDefault="00BE06F8" w:rsidP="0089032E">
      <w:pPr>
        <w:jc w:val="center"/>
        <w:rPr>
          <w:rFonts w:ascii="GHEA Grapalat" w:hAnsi="GHEA Grapalat"/>
          <w:sz w:val="20"/>
          <w:szCs w:val="20"/>
        </w:rPr>
      </w:pPr>
    </w:p>
    <w:p w:rsidR="00506492" w:rsidRPr="00FD7981" w:rsidRDefault="00506492">
      <w:pPr>
        <w:rPr>
          <w:rFonts w:ascii="GHEA Grapalat" w:hAnsi="GHEA Grapalat"/>
          <w:sz w:val="20"/>
          <w:szCs w:val="20"/>
        </w:rPr>
      </w:pPr>
    </w:p>
    <w:sectPr w:rsidR="00506492" w:rsidRPr="00FD7981" w:rsidSect="004F13F0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F8"/>
    <w:rsid w:val="00000A66"/>
    <w:rsid w:val="00004D3E"/>
    <w:rsid w:val="00013169"/>
    <w:rsid w:val="00016098"/>
    <w:rsid w:val="0002255B"/>
    <w:rsid w:val="00025766"/>
    <w:rsid w:val="000323FE"/>
    <w:rsid w:val="00033265"/>
    <w:rsid w:val="00043D41"/>
    <w:rsid w:val="00052F88"/>
    <w:rsid w:val="00072BF5"/>
    <w:rsid w:val="00085763"/>
    <w:rsid w:val="00092926"/>
    <w:rsid w:val="000954D9"/>
    <w:rsid w:val="00096EFF"/>
    <w:rsid w:val="000A06DB"/>
    <w:rsid w:val="000A13CA"/>
    <w:rsid w:val="000A4AFB"/>
    <w:rsid w:val="000A669C"/>
    <w:rsid w:val="000B0C39"/>
    <w:rsid w:val="000B23D9"/>
    <w:rsid w:val="000B29F6"/>
    <w:rsid w:val="000B4E85"/>
    <w:rsid w:val="000C0E30"/>
    <w:rsid w:val="000C25A1"/>
    <w:rsid w:val="000C371E"/>
    <w:rsid w:val="000C4756"/>
    <w:rsid w:val="000D146A"/>
    <w:rsid w:val="000D2398"/>
    <w:rsid w:val="000D2B6E"/>
    <w:rsid w:val="000D2C5B"/>
    <w:rsid w:val="000D5973"/>
    <w:rsid w:val="000D7BC4"/>
    <w:rsid w:val="000D7D1B"/>
    <w:rsid w:val="000F27BD"/>
    <w:rsid w:val="001022DD"/>
    <w:rsid w:val="001026C7"/>
    <w:rsid w:val="00103AF7"/>
    <w:rsid w:val="00103E70"/>
    <w:rsid w:val="00107598"/>
    <w:rsid w:val="00112A24"/>
    <w:rsid w:val="00117766"/>
    <w:rsid w:val="0012571B"/>
    <w:rsid w:val="00131340"/>
    <w:rsid w:val="001317F0"/>
    <w:rsid w:val="00133B15"/>
    <w:rsid w:val="00134687"/>
    <w:rsid w:val="00136DA6"/>
    <w:rsid w:val="001422C1"/>
    <w:rsid w:val="00144AC0"/>
    <w:rsid w:val="00160D3E"/>
    <w:rsid w:val="00173AE3"/>
    <w:rsid w:val="00180706"/>
    <w:rsid w:val="00181590"/>
    <w:rsid w:val="00185747"/>
    <w:rsid w:val="001C0984"/>
    <w:rsid w:val="001C547D"/>
    <w:rsid w:val="001D442F"/>
    <w:rsid w:val="001D4B02"/>
    <w:rsid w:val="001D6256"/>
    <w:rsid w:val="001D6483"/>
    <w:rsid w:val="001E4409"/>
    <w:rsid w:val="001E48BA"/>
    <w:rsid w:val="001F2D57"/>
    <w:rsid w:val="001F5CE7"/>
    <w:rsid w:val="002016A9"/>
    <w:rsid w:val="0020437C"/>
    <w:rsid w:val="00205927"/>
    <w:rsid w:val="00206791"/>
    <w:rsid w:val="00212BCF"/>
    <w:rsid w:val="00213448"/>
    <w:rsid w:val="00234163"/>
    <w:rsid w:val="00236E06"/>
    <w:rsid w:val="00237CFB"/>
    <w:rsid w:val="00242650"/>
    <w:rsid w:val="00243CB7"/>
    <w:rsid w:val="00251BE9"/>
    <w:rsid w:val="00270EFD"/>
    <w:rsid w:val="00273809"/>
    <w:rsid w:val="00275259"/>
    <w:rsid w:val="00281CF3"/>
    <w:rsid w:val="00283419"/>
    <w:rsid w:val="0029568F"/>
    <w:rsid w:val="002A36FB"/>
    <w:rsid w:val="002A7987"/>
    <w:rsid w:val="002B4D19"/>
    <w:rsid w:val="002D3A07"/>
    <w:rsid w:val="002E00B2"/>
    <w:rsid w:val="002E085A"/>
    <w:rsid w:val="002E7BC6"/>
    <w:rsid w:val="002F2328"/>
    <w:rsid w:val="002F3FAE"/>
    <w:rsid w:val="003005E1"/>
    <w:rsid w:val="00301DD8"/>
    <w:rsid w:val="00307571"/>
    <w:rsid w:val="00334862"/>
    <w:rsid w:val="00335AC6"/>
    <w:rsid w:val="003406C7"/>
    <w:rsid w:val="003545AE"/>
    <w:rsid w:val="003651A7"/>
    <w:rsid w:val="0037334E"/>
    <w:rsid w:val="003741BC"/>
    <w:rsid w:val="00381A9B"/>
    <w:rsid w:val="00386157"/>
    <w:rsid w:val="00387E18"/>
    <w:rsid w:val="00394464"/>
    <w:rsid w:val="00396B13"/>
    <w:rsid w:val="00396F22"/>
    <w:rsid w:val="003A2C5F"/>
    <w:rsid w:val="003A4F8D"/>
    <w:rsid w:val="003A53A4"/>
    <w:rsid w:val="003B503F"/>
    <w:rsid w:val="003B63E5"/>
    <w:rsid w:val="003C0549"/>
    <w:rsid w:val="003C44FE"/>
    <w:rsid w:val="003C516B"/>
    <w:rsid w:val="003D6263"/>
    <w:rsid w:val="003D7738"/>
    <w:rsid w:val="003E1A65"/>
    <w:rsid w:val="003E4A82"/>
    <w:rsid w:val="003E4D5F"/>
    <w:rsid w:val="003E5346"/>
    <w:rsid w:val="003F0FD3"/>
    <w:rsid w:val="003F1CD2"/>
    <w:rsid w:val="003F3013"/>
    <w:rsid w:val="003F31F3"/>
    <w:rsid w:val="003F32CE"/>
    <w:rsid w:val="003F5B51"/>
    <w:rsid w:val="00401FE0"/>
    <w:rsid w:val="00403F23"/>
    <w:rsid w:val="004042D5"/>
    <w:rsid w:val="00410779"/>
    <w:rsid w:val="00412068"/>
    <w:rsid w:val="0042040B"/>
    <w:rsid w:val="0042439F"/>
    <w:rsid w:val="00433CF0"/>
    <w:rsid w:val="0044280F"/>
    <w:rsid w:val="00442D23"/>
    <w:rsid w:val="00444732"/>
    <w:rsid w:val="00444E9B"/>
    <w:rsid w:val="00455228"/>
    <w:rsid w:val="00455CED"/>
    <w:rsid w:val="00457ED6"/>
    <w:rsid w:val="00464837"/>
    <w:rsid w:val="004666F1"/>
    <w:rsid w:val="00475CD4"/>
    <w:rsid w:val="00482E82"/>
    <w:rsid w:val="00491D78"/>
    <w:rsid w:val="004963E4"/>
    <w:rsid w:val="004A4C0E"/>
    <w:rsid w:val="004B1298"/>
    <w:rsid w:val="004B6F2B"/>
    <w:rsid w:val="004C072B"/>
    <w:rsid w:val="004C10A0"/>
    <w:rsid w:val="004C2124"/>
    <w:rsid w:val="004C30BB"/>
    <w:rsid w:val="004C4F79"/>
    <w:rsid w:val="004C5055"/>
    <w:rsid w:val="004C761C"/>
    <w:rsid w:val="004E1D9C"/>
    <w:rsid w:val="004E1DBA"/>
    <w:rsid w:val="004E3666"/>
    <w:rsid w:val="004E433E"/>
    <w:rsid w:val="004E7A5A"/>
    <w:rsid w:val="004F13F0"/>
    <w:rsid w:val="004F4321"/>
    <w:rsid w:val="004F68F3"/>
    <w:rsid w:val="0050173F"/>
    <w:rsid w:val="0050643C"/>
    <w:rsid w:val="00506492"/>
    <w:rsid w:val="00507C95"/>
    <w:rsid w:val="00510476"/>
    <w:rsid w:val="005150B7"/>
    <w:rsid w:val="0052213C"/>
    <w:rsid w:val="00522BCC"/>
    <w:rsid w:val="00530DC6"/>
    <w:rsid w:val="0053388B"/>
    <w:rsid w:val="005400EC"/>
    <w:rsid w:val="00542778"/>
    <w:rsid w:val="005434D9"/>
    <w:rsid w:val="00545855"/>
    <w:rsid w:val="00555255"/>
    <w:rsid w:val="00571787"/>
    <w:rsid w:val="005722A6"/>
    <w:rsid w:val="005728F5"/>
    <w:rsid w:val="00577167"/>
    <w:rsid w:val="005775B7"/>
    <w:rsid w:val="00577B0D"/>
    <w:rsid w:val="00582F3D"/>
    <w:rsid w:val="005834A7"/>
    <w:rsid w:val="00586746"/>
    <w:rsid w:val="005A09FE"/>
    <w:rsid w:val="005B16B1"/>
    <w:rsid w:val="005B1921"/>
    <w:rsid w:val="005D1EB1"/>
    <w:rsid w:val="005D57F1"/>
    <w:rsid w:val="005E32AE"/>
    <w:rsid w:val="005E4952"/>
    <w:rsid w:val="005E5FFB"/>
    <w:rsid w:val="005F6A60"/>
    <w:rsid w:val="005F7C0D"/>
    <w:rsid w:val="006001BB"/>
    <w:rsid w:val="006059C8"/>
    <w:rsid w:val="006110FD"/>
    <w:rsid w:val="006202EF"/>
    <w:rsid w:val="00624166"/>
    <w:rsid w:val="0063075F"/>
    <w:rsid w:val="00637B10"/>
    <w:rsid w:val="006402BD"/>
    <w:rsid w:val="00653B9E"/>
    <w:rsid w:val="00660B87"/>
    <w:rsid w:val="006714F3"/>
    <w:rsid w:val="00680C19"/>
    <w:rsid w:val="0068425F"/>
    <w:rsid w:val="00690162"/>
    <w:rsid w:val="0069025F"/>
    <w:rsid w:val="006A0FA8"/>
    <w:rsid w:val="006A19BA"/>
    <w:rsid w:val="006A34E6"/>
    <w:rsid w:val="006A3CEB"/>
    <w:rsid w:val="006A69B1"/>
    <w:rsid w:val="006B5EEF"/>
    <w:rsid w:val="006C3446"/>
    <w:rsid w:val="006D4B9A"/>
    <w:rsid w:val="006E0B46"/>
    <w:rsid w:val="006E4767"/>
    <w:rsid w:val="006F453A"/>
    <w:rsid w:val="006F7919"/>
    <w:rsid w:val="0070643C"/>
    <w:rsid w:val="00715029"/>
    <w:rsid w:val="00716E37"/>
    <w:rsid w:val="007261CA"/>
    <w:rsid w:val="007346D7"/>
    <w:rsid w:val="00741AB9"/>
    <w:rsid w:val="00743F61"/>
    <w:rsid w:val="00745FE9"/>
    <w:rsid w:val="00775611"/>
    <w:rsid w:val="007812FB"/>
    <w:rsid w:val="007832D1"/>
    <w:rsid w:val="007905C3"/>
    <w:rsid w:val="0079146C"/>
    <w:rsid w:val="007940A8"/>
    <w:rsid w:val="007A09B9"/>
    <w:rsid w:val="007B1FB9"/>
    <w:rsid w:val="007B3A9D"/>
    <w:rsid w:val="007B7A1D"/>
    <w:rsid w:val="007C19E3"/>
    <w:rsid w:val="007D1AE3"/>
    <w:rsid w:val="007D5706"/>
    <w:rsid w:val="007E0548"/>
    <w:rsid w:val="007F4C65"/>
    <w:rsid w:val="0080422E"/>
    <w:rsid w:val="0080798A"/>
    <w:rsid w:val="00810DFE"/>
    <w:rsid w:val="00817CFD"/>
    <w:rsid w:val="008220CC"/>
    <w:rsid w:val="00832EE7"/>
    <w:rsid w:val="008459CD"/>
    <w:rsid w:val="00846010"/>
    <w:rsid w:val="00852560"/>
    <w:rsid w:val="00860F2F"/>
    <w:rsid w:val="008619EA"/>
    <w:rsid w:val="0087400C"/>
    <w:rsid w:val="00880AA2"/>
    <w:rsid w:val="00883FF0"/>
    <w:rsid w:val="0089032E"/>
    <w:rsid w:val="00894CE9"/>
    <w:rsid w:val="00897035"/>
    <w:rsid w:val="008A628C"/>
    <w:rsid w:val="008B3FFC"/>
    <w:rsid w:val="008B7CE2"/>
    <w:rsid w:val="008D0C24"/>
    <w:rsid w:val="008F1A51"/>
    <w:rsid w:val="008F4415"/>
    <w:rsid w:val="008F5FE8"/>
    <w:rsid w:val="00903945"/>
    <w:rsid w:val="00905673"/>
    <w:rsid w:val="00905DA9"/>
    <w:rsid w:val="00906E5D"/>
    <w:rsid w:val="00910D65"/>
    <w:rsid w:val="00915D60"/>
    <w:rsid w:val="00916209"/>
    <w:rsid w:val="00920221"/>
    <w:rsid w:val="00922333"/>
    <w:rsid w:val="00930757"/>
    <w:rsid w:val="00932989"/>
    <w:rsid w:val="0094202F"/>
    <w:rsid w:val="00943631"/>
    <w:rsid w:val="00947855"/>
    <w:rsid w:val="009574C5"/>
    <w:rsid w:val="009574E5"/>
    <w:rsid w:val="00974038"/>
    <w:rsid w:val="00976623"/>
    <w:rsid w:val="0099094F"/>
    <w:rsid w:val="00991A8F"/>
    <w:rsid w:val="0099649C"/>
    <w:rsid w:val="00997655"/>
    <w:rsid w:val="009A1D84"/>
    <w:rsid w:val="009A44C8"/>
    <w:rsid w:val="009B2E80"/>
    <w:rsid w:val="009B6106"/>
    <w:rsid w:val="009C0A8C"/>
    <w:rsid w:val="009C7658"/>
    <w:rsid w:val="009D08AC"/>
    <w:rsid w:val="009D1ADB"/>
    <w:rsid w:val="009D70F2"/>
    <w:rsid w:val="009E0C52"/>
    <w:rsid w:val="009E37CA"/>
    <w:rsid w:val="009F5EAB"/>
    <w:rsid w:val="009F7671"/>
    <w:rsid w:val="00A0259A"/>
    <w:rsid w:val="00A02A37"/>
    <w:rsid w:val="00A0467E"/>
    <w:rsid w:val="00A06895"/>
    <w:rsid w:val="00A06F05"/>
    <w:rsid w:val="00A110A1"/>
    <w:rsid w:val="00A159D2"/>
    <w:rsid w:val="00A16376"/>
    <w:rsid w:val="00A20ACD"/>
    <w:rsid w:val="00A2161B"/>
    <w:rsid w:val="00A33067"/>
    <w:rsid w:val="00A3384E"/>
    <w:rsid w:val="00A41EFB"/>
    <w:rsid w:val="00A42BE6"/>
    <w:rsid w:val="00A44C9B"/>
    <w:rsid w:val="00A544B0"/>
    <w:rsid w:val="00A54E88"/>
    <w:rsid w:val="00A61E15"/>
    <w:rsid w:val="00A6342A"/>
    <w:rsid w:val="00A87E30"/>
    <w:rsid w:val="00AA01DE"/>
    <w:rsid w:val="00AA0C8F"/>
    <w:rsid w:val="00AA29B6"/>
    <w:rsid w:val="00AA415B"/>
    <w:rsid w:val="00AC16E6"/>
    <w:rsid w:val="00AC4DEF"/>
    <w:rsid w:val="00AC6D7E"/>
    <w:rsid w:val="00AD6D98"/>
    <w:rsid w:val="00AE4A64"/>
    <w:rsid w:val="00AE5007"/>
    <w:rsid w:val="00AE79F4"/>
    <w:rsid w:val="00AF03BC"/>
    <w:rsid w:val="00AF3CEE"/>
    <w:rsid w:val="00AF4AA5"/>
    <w:rsid w:val="00B038D1"/>
    <w:rsid w:val="00B074BE"/>
    <w:rsid w:val="00B14C4A"/>
    <w:rsid w:val="00B2397E"/>
    <w:rsid w:val="00B23F65"/>
    <w:rsid w:val="00B31997"/>
    <w:rsid w:val="00B33784"/>
    <w:rsid w:val="00B474F2"/>
    <w:rsid w:val="00B534CE"/>
    <w:rsid w:val="00B54F65"/>
    <w:rsid w:val="00B55BA2"/>
    <w:rsid w:val="00B623F2"/>
    <w:rsid w:val="00B76031"/>
    <w:rsid w:val="00B77C48"/>
    <w:rsid w:val="00B84DF5"/>
    <w:rsid w:val="00B91080"/>
    <w:rsid w:val="00B975E2"/>
    <w:rsid w:val="00BA1028"/>
    <w:rsid w:val="00BA2211"/>
    <w:rsid w:val="00BA5DB1"/>
    <w:rsid w:val="00BB0D08"/>
    <w:rsid w:val="00BB0EB0"/>
    <w:rsid w:val="00BB5FDD"/>
    <w:rsid w:val="00BC1DE1"/>
    <w:rsid w:val="00BC2CDE"/>
    <w:rsid w:val="00BC5BD5"/>
    <w:rsid w:val="00BD05DA"/>
    <w:rsid w:val="00BD18AF"/>
    <w:rsid w:val="00BE06F8"/>
    <w:rsid w:val="00BE2605"/>
    <w:rsid w:val="00BE409A"/>
    <w:rsid w:val="00C024C2"/>
    <w:rsid w:val="00C07B2F"/>
    <w:rsid w:val="00C14656"/>
    <w:rsid w:val="00C21CCC"/>
    <w:rsid w:val="00C2771F"/>
    <w:rsid w:val="00C33647"/>
    <w:rsid w:val="00C36F73"/>
    <w:rsid w:val="00C42BD0"/>
    <w:rsid w:val="00C45FAE"/>
    <w:rsid w:val="00C545A8"/>
    <w:rsid w:val="00C61571"/>
    <w:rsid w:val="00C615A6"/>
    <w:rsid w:val="00C623C2"/>
    <w:rsid w:val="00C7028E"/>
    <w:rsid w:val="00C70A5F"/>
    <w:rsid w:val="00C71C85"/>
    <w:rsid w:val="00C77278"/>
    <w:rsid w:val="00C832C4"/>
    <w:rsid w:val="00C92E06"/>
    <w:rsid w:val="00CA3A7D"/>
    <w:rsid w:val="00CB5A22"/>
    <w:rsid w:val="00CB66D2"/>
    <w:rsid w:val="00CC7196"/>
    <w:rsid w:val="00CD77EE"/>
    <w:rsid w:val="00CF7BE3"/>
    <w:rsid w:val="00D03517"/>
    <w:rsid w:val="00D0427A"/>
    <w:rsid w:val="00D06C53"/>
    <w:rsid w:val="00D06E66"/>
    <w:rsid w:val="00D172A8"/>
    <w:rsid w:val="00D204C8"/>
    <w:rsid w:val="00D242D5"/>
    <w:rsid w:val="00D245B2"/>
    <w:rsid w:val="00D26E83"/>
    <w:rsid w:val="00D31F08"/>
    <w:rsid w:val="00D42424"/>
    <w:rsid w:val="00D44AED"/>
    <w:rsid w:val="00D44CB3"/>
    <w:rsid w:val="00D45297"/>
    <w:rsid w:val="00D515F9"/>
    <w:rsid w:val="00D51BE7"/>
    <w:rsid w:val="00D52A6A"/>
    <w:rsid w:val="00D53780"/>
    <w:rsid w:val="00D75110"/>
    <w:rsid w:val="00D75A51"/>
    <w:rsid w:val="00D803B2"/>
    <w:rsid w:val="00D9272C"/>
    <w:rsid w:val="00DA0715"/>
    <w:rsid w:val="00DA70DC"/>
    <w:rsid w:val="00DB28AB"/>
    <w:rsid w:val="00DD4A4D"/>
    <w:rsid w:val="00DF227F"/>
    <w:rsid w:val="00DF44E0"/>
    <w:rsid w:val="00E0039C"/>
    <w:rsid w:val="00E02065"/>
    <w:rsid w:val="00E05DC3"/>
    <w:rsid w:val="00E0754C"/>
    <w:rsid w:val="00E1171C"/>
    <w:rsid w:val="00E16C4A"/>
    <w:rsid w:val="00E25C13"/>
    <w:rsid w:val="00E27DCE"/>
    <w:rsid w:val="00E31741"/>
    <w:rsid w:val="00E328C0"/>
    <w:rsid w:val="00E354EC"/>
    <w:rsid w:val="00E37023"/>
    <w:rsid w:val="00E43E68"/>
    <w:rsid w:val="00E509E0"/>
    <w:rsid w:val="00E6287B"/>
    <w:rsid w:val="00E63EC1"/>
    <w:rsid w:val="00E73841"/>
    <w:rsid w:val="00E74515"/>
    <w:rsid w:val="00E7698B"/>
    <w:rsid w:val="00E774FC"/>
    <w:rsid w:val="00E814FD"/>
    <w:rsid w:val="00E916E8"/>
    <w:rsid w:val="00EA49D8"/>
    <w:rsid w:val="00EA4B90"/>
    <w:rsid w:val="00EB122A"/>
    <w:rsid w:val="00EB38F2"/>
    <w:rsid w:val="00EB4407"/>
    <w:rsid w:val="00EC33F1"/>
    <w:rsid w:val="00ED2125"/>
    <w:rsid w:val="00ED4D33"/>
    <w:rsid w:val="00ED500D"/>
    <w:rsid w:val="00ED5C3A"/>
    <w:rsid w:val="00ED78C9"/>
    <w:rsid w:val="00EE191A"/>
    <w:rsid w:val="00EF05DB"/>
    <w:rsid w:val="00EF1AB0"/>
    <w:rsid w:val="00F05B0A"/>
    <w:rsid w:val="00F12268"/>
    <w:rsid w:val="00F20827"/>
    <w:rsid w:val="00F24C98"/>
    <w:rsid w:val="00F25275"/>
    <w:rsid w:val="00F25C73"/>
    <w:rsid w:val="00F26EEF"/>
    <w:rsid w:val="00F33B07"/>
    <w:rsid w:val="00F354FE"/>
    <w:rsid w:val="00F370B5"/>
    <w:rsid w:val="00F40860"/>
    <w:rsid w:val="00F42DCD"/>
    <w:rsid w:val="00F45D67"/>
    <w:rsid w:val="00F510A8"/>
    <w:rsid w:val="00F51319"/>
    <w:rsid w:val="00F60D35"/>
    <w:rsid w:val="00F74DB5"/>
    <w:rsid w:val="00F80A5A"/>
    <w:rsid w:val="00F8173B"/>
    <w:rsid w:val="00F901D3"/>
    <w:rsid w:val="00F94B7F"/>
    <w:rsid w:val="00F95212"/>
    <w:rsid w:val="00F97178"/>
    <w:rsid w:val="00FA2BA8"/>
    <w:rsid w:val="00FC4230"/>
    <w:rsid w:val="00FC5DB0"/>
    <w:rsid w:val="00FD6E9D"/>
    <w:rsid w:val="00FD7981"/>
    <w:rsid w:val="00FE2976"/>
    <w:rsid w:val="00FE567B"/>
    <w:rsid w:val="00FF4451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24AD-EC78-4577-9010-B9CC84EB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4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6245-9375-4E44-8678-12FD859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ZAQARYAN</dc:creator>
  <cp:keywords/>
  <dc:description/>
  <cp:lastModifiedBy>User</cp:lastModifiedBy>
  <cp:revision>137</cp:revision>
  <cp:lastPrinted>2025-10-27T11:46:00Z</cp:lastPrinted>
  <dcterms:created xsi:type="dcterms:W3CDTF">2022-09-26T08:58:00Z</dcterms:created>
  <dcterms:modified xsi:type="dcterms:W3CDTF">2025-10-31T10:48:00Z</dcterms:modified>
</cp:coreProperties>
</file>